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F5" w:rsidRPr="00EC438A" w:rsidRDefault="006308F5" w:rsidP="006308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C438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3429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461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1" o:spid="_x0000_s1026" type="#_x0000_t32" style="position:absolute;margin-left:-8.3pt;margin-top:0;width:0;height:6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L8Lv9hdAgAAawQAAA4AAAAAAAAAAAAAAAAALgIAAGRycy9lMm9Eb2MueG1s&#10;UEsBAi0AFAAGAAgAAAAhAOmpnh/bAAAACAEAAA8AAAAAAAAAAAAAAAAAtwQAAGRycy9kb3ducmV2&#10;LnhtbFBLBQYAAAAABAAEAPMAAAC/BQAAAAA=&#10;"/>
        </w:pict>
      </w:r>
      <w:r w:rsidRPr="00EC43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C438A">
        <w:rPr>
          <w:rFonts w:ascii="Times New Roman" w:eastAsia="Times New Roman" w:hAnsi="Times New Roman" w:cs="Times New Roman"/>
          <w:b/>
          <w:bCs/>
          <w:sz w:val="28"/>
          <w:szCs w:val="28"/>
        </w:rPr>
        <w:t>РЕПУБЛИКА БЪЛГАРИЯ</w:t>
      </w:r>
    </w:p>
    <w:p w:rsidR="006308F5" w:rsidRPr="00EC438A" w:rsidRDefault="006308F5" w:rsidP="006308F5">
      <w:pPr>
        <w:pBdr>
          <w:bottom w:val="double" w:sz="6" w:space="1" w:color="auto"/>
        </w:pBdr>
        <w:tabs>
          <w:tab w:val="right" w:pos="78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EC43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ИНИСТЕРСТВО НА ЗЕМЕДЕЛИЕТО</w:t>
      </w:r>
      <w:r w:rsidR="008B6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ХРАНИТЕ</w:t>
      </w:r>
      <w:r w:rsidRPr="00EC43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308F5" w:rsidRPr="006308F5" w:rsidRDefault="006308F5" w:rsidP="006308F5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6308F5">
        <w:rPr>
          <w:rFonts w:ascii="Times New Roman" w:eastAsia="Times New Roman" w:hAnsi="Times New Roman" w:cs="Times New Roman"/>
          <w:b/>
          <w:bCs/>
        </w:rPr>
        <w:t>ОБЛАСТНА</w:t>
      </w:r>
      <w:r w:rsidRPr="006308F5">
        <w:rPr>
          <w:rFonts w:ascii="Times New Roman" w:eastAsia="Times New Roman" w:hAnsi="Times New Roman" w:cs="Times New Roman"/>
          <w:b/>
        </w:rPr>
        <w:t xml:space="preserve"> ДИРЕКЦИЯ “ЗЕМЕДЕЛИЕ”- КЮСТЕНДИЛ</w:t>
      </w:r>
    </w:p>
    <w:p w:rsidR="006308F5" w:rsidRPr="006308F5" w:rsidRDefault="006308F5" w:rsidP="006308F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308F5">
        <w:rPr>
          <w:rFonts w:ascii="Times New Roman" w:eastAsia="Times New Roman" w:hAnsi="Times New Roman" w:cs="Times New Roman"/>
          <w:b/>
        </w:rPr>
        <w:t>ОБЩИНСКА СЛУЖБА ПО ЗЕМЕДЕЛИЕ – НЕВЕСТИНО</w:t>
      </w:r>
    </w:p>
    <w:p w:rsidR="006308F5" w:rsidRPr="006308F5" w:rsidRDefault="006308F5" w:rsidP="00630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8F5">
        <w:rPr>
          <w:rFonts w:ascii="Times New Roman" w:eastAsia="Times New Roman" w:hAnsi="Times New Roman" w:cs="Times New Roman"/>
          <w:b/>
          <w:sz w:val="20"/>
          <w:szCs w:val="24"/>
        </w:rPr>
        <w:t xml:space="preserve">п.к </w:t>
      </w:r>
      <w:r w:rsidRPr="006308F5">
        <w:rPr>
          <w:rFonts w:ascii="Times New Roman" w:eastAsia="Times New Roman" w:hAnsi="Times New Roman" w:cs="Times New Roman"/>
          <w:b/>
          <w:sz w:val="18"/>
          <w:szCs w:val="18"/>
        </w:rPr>
        <w:t>25</w:t>
      </w:r>
      <w:r w:rsidRPr="006308F5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95</w:t>
      </w:r>
      <w:r w:rsidRPr="006308F5">
        <w:rPr>
          <w:rFonts w:ascii="Times New Roman" w:eastAsia="Times New Roman" w:hAnsi="Times New Roman" w:cs="Times New Roman"/>
          <w:b/>
          <w:sz w:val="18"/>
          <w:szCs w:val="18"/>
        </w:rPr>
        <w:t xml:space="preserve"> с. Невестино, ул. “Владимир </w:t>
      </w:r>
      <w:proofErr w:type="spellStart"/>
      <w:r w:rsidRPr="006308F5">
        <w:rPr>
          <w:rFonts w:ascii="Times New Roman" w:eastAsia="Times New Roman" w:hAnsi="Times New Roman" w:cs="Times New Roman"/>
          <w:b/>
          <w:sz w:val="18"/>
          <w:szCs w:val="18"/>
        </w:rPr>
        <w:t>Поптомов</w:t>
      </w:r>
      <w:proofErr w:type="spellEnd"/>
      <w:r w:rsidRPr="006308F5">
        <w:rPr>
          <w:rFonts w:ascii="Times New Roman" w:eastAsia="Times New Roman" w:hAnsi="Times New Roman" w:cs="Times New Roman"/>
          <w:b/>
          <w:sz w:val="18"/>
          <w:szCs w:val="18"/>
        </w:rPr>
        <w:t>” № 29, тел.07915-244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2</w:t>
      </w:r>
      <w:r w:rsidRPr="006308F5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, </w:t>
      </w:r>
      <w:r w:rsidRPr="006308F5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 xml:space="preserve">E-mail </w:t>
      </w:r>
      <w:hyperlink r:id="rId8" w:history="1">
        <w:r w:rsidRPr="006308F5">
          <w:rPr>
            <w:rFonts w:ascii="Times New Roman" w:eastAsia="Times New Roman" w:hAnsi="Times New Roman" w:cs="Times New Roman"/>
            <w:b/>
            <w:color w:val="0000FF"/>
            <w:sz w:val="18"/>
            <w:szCs w:val="24"/>
            <w:u w:val="single"/>
            <w:lang w:val="en-US"/>
          </w:rPr>
          <w:t>oszg_nev@abv.bg</w:t>
        </w:r>
      </w:hyperlink>
    </w:p>
    <w:p w:rsidR="002F4BC2" w:rsidRDefault="002F4BC2" w:rsidP="006308F5">
      <w:pPr>
        <w:spacing w:after="0" w:line="240" w:lineRule="auto"/>
        <w:rPr>
          <w:lang w:val="en-US"/>
        </w:rPr>
      </w:pPr>
    </w:p>
    <w:p w:rsidR="00662167" w:rsidRDefault="00662167" w:rsidP="006308F5">
      <w:pPr>
        <w:spacing w:after="0" w:line="240" w:lineRule="auto"/>
        <w:rPr>
          <w:lang w:val="en-US"/>
        </w:rPr>
      </w:pPr>
    </w:p>
    <w:p w:rsidR="0086294B" w:rsidRPr="000B461E" w:rsidRDefault="000B461E" w:rsidP="00D637DA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О Б Я В </w:t>
      </w:r>
      <w:bookmarkStart w:id="0" w:name="_GoBack"/>
      <w:bookmarkEnd w:id="0"/>
      <w:r>
        <w:rPr>
          <w:rFonts w:ascii="Times New Roman" w:eastAsia="Calibri" w:hAnsi="Times New Roman" w:cs="Times New Roman"/>
          <w:sz w:val="36"/>
          <w:szCs w:val="36"/>
        </w:rPr>
        <w:t>А</w:t>
      </w:r>
    </w:p>
    <w:p w:rsidR="00D637DA" w:rsidRPr="0086294B" w:rsidRDefault="00D637DA" w:rsidP="00D637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2DE2" w:rsidRPr="00D637DA" w:rsidRDefault="00E97C23" w:rsidP="0028380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ВЕЖДАНЕ на </w:t>
      </w:r>
      <w:r w:rsidR="00D637DA" w:rsidRPr="00D637DA">
        <w:rPr>
          <w:rFonts w:ascii="Times New Roman" w:hAnsi="Times New Roman" w:cs="Times New Roman"/>
          <w:sz w:val="28"/>
          <w:szCs w:val="28"/>
        </w:rPr>
        <w:t>първото заседание на комисията по чл. 37в, ал.1 от ЗСПЗЗ, назначена със Заповед № РД–</w:t>
      </w:r>
      <w:r w:rsidR="003C6185">
        <w:rPr>
          <w:rFonts w:ascii="Times New Roman" w:hAnsi="Times New Roman" w:cs="Times New Roman"/>
          <w:sz w:val="28"/>
          <w:szCs w:val="28"/>
        </w:rPr>
        <w:t>07</w:t>
      </w:r>
      <w:r w:rsidR="00D637DA" w:rsidRPr="00D637DA">
        <w:rPr>
          <w:rFonts w:ascii="Times New Roman" w:hAnsi="Times New Roman" w:cs="Times New Roman"/>
          <w:sz w:val="28"/>
          <w:szCs w:val="28"/>
        </w:rPr>
        <w:t>–</w:t>
      </w:r>
      <w:r w:rsidR="008A515B">
        <w:rPr>
          <w:rFonts w:ascii="Times New Roman" w:hAnsi="Times New Roman" w:cs="Times New Roman"/>
          <w:sz w:val="28"/>
          <w:szCs w:val="28"/>
        </w:rPr>
        <w:t>63</w:t>
      </w:r>
      <w:r w:rsidR="00D637DA" w:rsidRPr="00D637DA">
        <w:rPr>
          <w:rFonts w:ascii="Times New Roman" w:hAnsi="Times New Roman" w:cs="Times New Roman"/>
          <w:sz w:val="28"/>
          <w:szCs w:val="28"/>
        </w:rPr>
        <w:t>/</w:t>
      </w:r>
      <w:r w:rsidR="008A515B">
        <w:rPr>
          <w:rFonts w:ascii="Times New Roman" w:hAnsi="Times New Roman" w:cs="Times New Roman"/>
          <w:sz w:val="28"/>
          <w:szCs w:val="28"/>
        </w:rPr>
        <w:t>04.08.2025</w:t>
      </w:r>
      <w:r w:rsidR="00D637DA" w:rsidRPr="00D637DA">
        <w:rPr>
          <w:rFonts w:ascii="Times New Roman" w:hAnsi="Times New Roman" w:cs="Times New Roman"/>
          <w:sz w:val="28"/>
          <w:szCs w:val="28"/>
        </w:rPr>
        <w:t>г.</w:t>
      </w:r>
      <w:r w:rsidR="00954B60">
        <w:rPr>
          <w:rFonts w:ascii="Times New Roman" w:hAnsi="Times New Roman" w:cs="Times New Roman"/>
          <w:sz w:val="28"/>
          <w:szCs w:val="28"/>
        </w:rPr>
        <w:t xml:space="preserve"> за</w:t>
      </w:r>
      <w:r w:rsidR="00D637DA" w:rsidRPr="00D637DA">
        <w:rPr>
          <w:rFonts w:ascii="Times New Roman" w:hAnsi="Times New Roman" w:cs="Times New Roman"/>
          <w:sz w:val="28"/>
          <w:szCs w:val="28"/>
        </w:rPr>
        <w:t xml:space="preserve"> сключването на споразумение между собственици и/или ползватели за създаване на масиви за ползване на обработваеми земеделски земи и трайни насаждения за землищата на територията на община Невестино, област Кюстендил </w:t>
      </w:r>
      <w:r w:rsidR="00D637DA" w:rsidRPr="00D637DA">
        <w:rPr>
          <w:rFonts w:ascii="Times New Roman" w:hAnsi="Times New Roman" w:cs="Times New Roman"/>
          <w:b/>
          <w:sz w:val="28"/>
          <w:szCs w:val="28"/>
        </w:rPr>
        <w:t>за стопанската 202</w:t>
      </w:r>
      <w:r w:rsidR="004346C2">
        <w:rPr>
          <w:rFonts w:ascii="Times New Roman" w:hAnsi="Times New Roman" w:cs="Times New Roman"/>
          <w:b/>
          <w:sz w:val="28"/>
          <w:szCs w:val="28"/>
        </w:rPr>
        <w:t>5</w:t>
      </w:r>
      <w:r w:rsidR="00D637DA" w:rsidRPr="00D637DA">
        <w:rPr>
          <w:rFonts w:ascii="Times New Roman" w:hAnsi="Times New Roman" w:cs="Times New Roman"/>
          <w:b/>
          <w:sz w:val="28"/>
          <w:szCs w:val="28"/>
        </w:rPr>
        <w:t xml:space="preserve"> / 202</w:t>
      </w:r>
      <w:r w:rsidR="004346C2">
        <w:rPr>
          <w:rFonts w:ascii="Times New Roman" w:hAnsi="Times New Roman" w:cs="Times New Roman"/>
          <w:b/>
          <w:sz w:val="28"/>
          <w:szCs w:val="28"/>
        </w:rPr>
        <w:t>6</w:t>
      </w:r>
      <w:r w:rsidR="00D637DA" w:rsidRPr="00D637DA">
        <w:rPr>
          <w:rFonts w:ascii="Times New Roman" w:hAnsi="Times New Roman" w:cs="Times New Roman"/>
          <w:b/>
          <w:sz w:val="28"/>
          <w:szCs w:val="28"/>
        </w:rPr>
        <w:t xml:space="preserve"> година</w:t>
      </w:r>
      <w:r w:rsidR="006512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842"/>
        <w:gridCol w:w="1591"/>
        <w:gridCol w:w="1843"/>
      </w:tblGrid>
      <w:tr w:rsidR="00861BBF" w:rsidTr="00FD2DE2">
        <w:tc>
          <w:tcPr>
            <w:tcW w:w="675" w:type="dxa"/>
          </w:tcPr>
          <w:p w:rsidR="00861BBF" w:rsidRPr="00FD2DE2" w:rsidRDefault="00FD2DE2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№</w:t>
            </w:r>
          </w:p>
        </w:tc>
        <w:tc>
          <w:tcPr>
            <w:tcW w:w="3261" w:type="dxa"/>
          </w:tcPr>
          <w:p w:rsidR="00861BBF" w:rsidRPr="00FD2DE2" w:rsidRDefault="0065128B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1842" w:type="dxa"/>
          </w:tcPr>
          <w:p w:rsidR="00861BBF" w:rsidRPr="00FD2DE2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591" w:type="dxa"/>
          </w:tcPr>
          <w:p w:rsidR="00861BBF" w:rsidRPr="00FD2DE2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час</w:t>
            </w:r>
          </w:p>
        </w:tc>
        <w:tc>
          <w:tcPr>
            <w:tcW w:w="1843" w:type="dxa"/>
          </w:tcPr>
          <w:p w:rsidR="00861BBF" w:rsidRPr="00FD2DE2" w:rsidRDefault="00861BBF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61BBF" w:rsidTr="00FD2DE2">
        <w:tc>
          <w:tcPr>
            <w:tcW w:w="675" w:type="dxa"/>
          </w:tcPr>
          <w:p w:rsidR="00861BBF" w:rsidRPr="00FD2DE2" w:rsidRDefault="00FD2DE2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261" w:type="dxa"/>
          </w:tcPr>
          <w:p w:rsidR="00861BBF" w:rsidRPr="00FD2DE2" w:rsidRDefault="006E3011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аксево</w:t>
            </w:r>
          </w:p>
        </w:tc>
        <w:tc>
          <w:tcPr>
            <w:tcW w:w="1842" w:type="dxa"/>
          </w:tcPr>
          <w:p w:rsidR="00861BBF" w:rsidRPr="00FD2DE2" w:rsidRDefault="003C26B3" w:rsidP="00FD2D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9.08.2025</w:t>
            </w:r>
            <w:r w:rsidR="00D637D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91" w:type="dxa"/>
          </w:tcPr>
          <w:p w:rsidR="00861BBF" w:rsidRPr="00FD2DE2" w:rsidRDefault="00D637DA" w:rsidP="008914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0.00</w:t>
            </w:r>
          </w:p>
        </w:tc>
        <w:tc>
          <w:tcPr>
            <w:tcW w:w="1843" w:type="dxa"/>
          </w:tcPr>
          <w:p w:rsidR="00861BBF" w:rsidRDefault="00861BBF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7DA" w:rsidTr="00FD2DE2">
        <w:tc>
          <w:tcPr>
            <w:tcW w:w="675" w:type="dxa"/>
          </w:tcPr>
          <w:p w:rsidR="00D637DA" w:rsidRPr="00FD2DE2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261" w:type="dxa"/>
          </w:tcPr>
          <w:p w:rsidR="00D637DA" w:rsidRPr="00FD2DE2" w:rsidRDefault="006E3011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етрен</w:t>
            </w:r>
          </w:p>
        </w:tc>
        <w:tc>
          <w:tcPr>
            <w:tcW w:w="1842" w:type="dxa"/>
          </w:tcPr>
          <w:p w:rsidR="00D637DA" w:rsidRPr="00FD2DE2" w:rsidRDefault="003C26B3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9.08.2025</w:t>
            </w:r>
            <w:r w:rsidR="00D637D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91" w:type="dxa"/>
          </w:tcPr>
          <w:p w:rsidR="00D637DA" w:rsidRPr="00FD2DE2" w:rsidRDefault="00D637DA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0.00</w:t>
            </w:r>
          </w:p>
        </w:tc>
        <w:tc>
          <w:tcPr>
            <w:tcW w:w="1843" w:type="dxa"/>
          </w:tcPr>
          <w:p w:rsidR="00D637DA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7DA" w:rsidTr="00FD2DE2">
        <w:tc>
          <w:tcPr>
            <w:tcW w:w="675" w:type="dxa"/>
          </w:tcPr>
          <w:p w:rsidR="00D637DA" w:rsidRPr="00FD2DE2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261" w:type="dxa"/>
          </w:tcPr>
          <w:p w:rsidR="00D637DA" w:rsidRPr="00FD2DE2" w:rsidRDefault="006E3011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лъхчево-Сабляр</w:t>
            </w:r>
          </w:p>
        </w:tc>
        <w:tc>
          <w:tcPr>
            <w:tcW w:w="1842" w:type="dxa"/>
          </w:tcPr>
          <w:p w:rsidR="00D637DA" w:rsidRPr="00FD2DE2" w:rsidRDefault="003C26B3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9.08.2025</w:t>
            </w:r>
            <w:r w:rsidR="00D637D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91" w:type="dxa"/>
          </w:tcPr>
          <w:p w:rsidR="00D637DA" w:rsidRPr="00FD2DE2" w:rsidRDefault="00D637DA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0.00</w:t>
            </w:r>
          </w:p>
        </w:tc>
        <w:tc>
          <w:tcPr>
            <w:tcW w:w="1843" w:type="dxa"/>
          </w:tcPr>
          <w:p w:rsidR="00D637DA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7DA" w:rsidTr="00FD2DE2">
        <w:tc>
          <w:tcPr>
            <w:tcW w:w="675" w:type="dxa"/>
          </w:tcPr>
          <w:p w:rsidR="00D637DA" w:rsidRPr="00FD2DE2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261" w:type="dxa"/>
          </w:tcPr>
          <w:p w:rsidR="00D637DA" w:rsidRPr="00FD2DE2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олна Козница</w:t>
            </w:r>
          </w:p>
        </w:tc>
        <w:tc>
          <w:tcPr>
            <w:tcW w:w="1842" w:type="dxa"/>
          </w:tcPr>
          <w:p w:rsidR="00D637DA" w:rsidRPr="00FD2DE2" w:rsidRDefault="003C26B3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9.08.2025</w:t>
            </w:r>
            <w:r w:rsidR="00D637D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91" w:type="dxa"/>
          </w:tcPr>
          <w:p w:rsidR="00D637DA" w:rsidRPr="00FD2DE2" w:rsidRDefault="00D637DA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0.00</w:t>
            </w:r>
          </w:p>
        </w:tc>
        <w:tc>
          <w:tcPr>
            <w:tcW w:w="1843" w:type="dxa"/>
          </w:tcPr>
          <w:p w:rsidR="00D637DA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7DA" w:rsidTr="00FD2DE2">
        <w:tc>
          <w:tcPr>
            <w:tcW w:w="675" w:type="dxa"/>
          </w:tcPr>
          <w:p w:rsidR="00D637DA" w:rsidRPr="00D637DA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261" w:type="dxa"/>
          </w:tcPr>
          <w:p w:rsidR="00D637DA" w:rsidRPr="00FD2DE2" w:rsidRDefault="00D637DA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румохар</w:t>
            </w:r>
          </w:p>
        </w:tc>
        <w:tc>
          <w:tcPr>
            <w:tcW w:w="1842" w:type="dxa"/>
          </w:tcPr>
          <w:p w:rsidR="00D637DA" w:rsidRPr="00FD2DE2" w:rsidRDefault="003C26B3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9.08.2025</w:t>
            </w:r>
            <w:r w:rsidR="00D637D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91" w:type="dxa"/>
          </w:tcPr>
          <w:p w:rsidR="00D637DA" w:rsidRPr="00FD2DE2" w:rsidRDefault="00D637DA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0.00</w:t>
            </w:r>
          </w:p>
        </w:tc>
        <w:tc>
          <w:tcPr>
            <w:tcW w:w="1843" w:type="dxa"/>
          </w:tcPr>
          <w:p w:rsidR="00D637DA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7DA" w:rsidTr="00FD2DE2">
        <w:tc>
          <w:tcPr>
            <w:tcW w:w="675" w:type="dxa"/>
          </w:tcPr>
          <w:p w:rsidR="00D637DA" w:rsidRPr="00D637DA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261" w:type="dxa"/>
          </w:tcPr>
          <w:p w:rsidR="00D637DA" w:rsidRPr="00D637DA" w:rsidRDefault="00D637DA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Еремия</w:t>
            </w:r>
          </w:p>
        </w:tc>
        <w:tc>
          <w:tcPr>
            <w:tcW w:w="1842" w:type="dxa"/>
          </w:tcPr>
          <w:p w:rsidR="00D637DA" w:rsidRPr="00FD2DE2" w:rsidRDefault="003C26B3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9.08.2025</w:t>
            </w:r>
            <w:r w:rsidR="00D637D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91" w:type="dxa"/>
          </w:tcPr>
          <w:p w:rsidR="00D637DA" w:rsidRPr="00FD2DE2" w:rsidRDefault="00D637DA" w:rsidP="00D637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0.30</w:t>
            </w:r>
          </w:p>
        </w:tc>
        <w:tc>
          <w:tcPr>
            <w:tcW w:w="1843" w:type="dxa"/>
          </w:tcPr>
          <w:p w:rsidR="00D637DA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7DA" w:rsidTr="00FD2DE2">
        <w:tc>
          <w:tcPr>
            <w:tcW w:w="675" w:type="dxa"/>
          </w:tcPr>
          <w:p w:rsidR="00D637DA" w:rsidRPr="00D637DA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261" w:type="dxa"/>
          </w:tcPr>
          <w:p w:rsidR="00D637DA" w:rsidRPr="00D637DA" w:rsidRDefault="00D637DA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гурово</w:t>
            </w:r>
          </w:p>
        </w:tc>
        <w:tc>
          <w:tcPr>
            <w:tcW w:w="1842" w:type="dxa"/>
          </w:tcPr>
          <w:p w:rsidR="00D637DA" w:rsidRPr="00FD2DE2" w:rsidRDefault="003C26B3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9.08.2025</w:t>
            </w:r>
            <w:r w:rsidR="00D637D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91" w:type="dxa"/>
          </w:tcPr>
          <w:p w:rsidR="00D637DA" w:rsidRPr="00FD2DE2" w:rsidRDefault="00D637DA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0.30</w:t>
            </w:r>
          </w:p>
        </w:tc>
        <w:tc>
          <w:tcPr>
            <w:tcW w:w="1843" w:type="dxa"/>
          </w:tcPr>
          <w:p w:rsidR="00D637DA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7DA" w:rsidTr="00FD2DE2">
        <w:tc>
          <w:tcPr>
            <w:tcW w:w="675" w:type="dxa"/>
          </w:tcPr>
          <w:p w:rsidR="00D637DA" w:rsidRPr="00D637DA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261" w:type="dxa"/>
          </w:tcPr>
          <w:p w:rsidR="00D637DA" w:rsidRPr="00D637DA" w:rsidRDefault="00D637DA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лия</w:t>
            </w:r>
          </w:p>
        </w:tc>
        <w:tc>
          <w:tcPr>
            <w:tcW w:w="1842" w:type="dxa"/>
          </w:tcPr>
          <w:p w:rsidR="00D637DA" w:rsidRPr="00FD2DE2" w:rsidRDefault="003C26B3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9.08.2025</w:t>
            </w:r>
            <w:r w:rsidR="00D637D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91" w:type="dxa"/>
          </w:tcPr>
          <w:p w:rsidR="00D637DA" w:rsidRPr="00FD2DE2" w:rsidRDefault="00D637DA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0.30</w:t>
            </w:r>
          </w:p>
        </w:tc>
        <w:tc>
          <w:tcPr>
            <w:tcW w:w="1843" w:type="dxa"/>
          </w:tcPr>
          <w:p w:rsidR="00D637DA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7DA" w:rsidTr="00FD2DE2">
        <w:tc>
          <w:tcPr>
            <w:tcW w:w="675" w:type="dxa"/>
          </w:tcPr>
          <w:p w:rsidR="00D637DA" w:rsidRPr="00D637DA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261" w:type="dxa"/>
          </w:tcPr>
          <w:p w:rsidR="00D637DA" w:rsidRPr="00D637DA" w:rsidRDefault="00D637DA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адровица</w:t>
            </w:r>
          </w:p>
        </w:tc>
        <w:tc>
          <w:tcPr>
            <w:tcW w:w="1842" w:type="dxa"/>
          </w:tcPr>
          <w:p w:rsidR="00D637DA" w:rsidRPr="00FD2DE2" w:rsidRDefault="003C26B3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9.08.2025</w:t>
            </w:r>
            <w:r w:rsidR="00D637D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91" w:type="dxa"/>
          </w:tcPr>
          <w:p w:rsidR="00D637DA" w:rsidRPr="00FD2DE2" w:rsidRDefault="00D637DA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0.30</w:t>
            </w:r>
          </w:p>
        </w:tc>
        <w:tc>
          <w:tcPr>
            <w:tcW w:w="1843" w:type="dxa"/>
          </w:tcPr>
          <w:p w:rsidR="00D637DA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7DA" w:rsidTr="00FD2DE2">
        <w:tc>
          <w:tcPr>
            <w:tcW w:w="675" w:type="dxa"/>
          </w:tcPr>
          <w:p w:rsidR="00D637DA" w:rsidRPr="00D637DA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261" w:type="dxa"/>
          </w:tcPr>
          <w:p w:rsidR="00D637DA" w:rsidRPr="00D637DA" w:rsidRDefault="00D637DA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Лиляч</w:t>
            </w:r>
          </w:p>
        </w:tc>
        <w:tc>
          <w:tcPr>
            <w:tcW w:w="1842" w:type="dxa"/>
          </w:tcPr>
          <w:p w:rsidR="00D637DA" w:rsidRPr="00FD2DE2" w:rsidRDefault="003C26B3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9.08.2025</w:t>
            </w:r>
            <w:r w:rsidR="00D637D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91" w:type="dxa"/>
          </w:tcPr>
          <w:p w:rsidR="00D637DA" w:rsidRPr="00FD2DE2" w:rsidRDefault="00D637DA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0.30</w:t>
            </w:r>
          </w:p>
        </w:tc>
        <w:tc>
          <w:tcPr>
            <w:tcW w:w="1843" w:type="dxa"/>
          </w:tcPr>
          <w:p w:rsidR="00D637DA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7DA" w:rsidTr="00FD2DE2">
        <w:tc>
          <w:tcPr>
            <w:tcW w:w="675" w:type="dxa"/>
          </w:tcPr>
          <w:p w:rsidR="00D637DA" w:rsidRPr="00D637DA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3261" w:type="dxa"/>
          </w:tcPr>
          <w:p w:rsidR="00D637DA" w:rsidRPr="00D637DA" w:rsidRDefault="00D637DA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ърводол</w:t>
            </w:r>
          </w:p>
        </w:tc>
        <w:tc>
          <w:tcPr>
            <w:tcW w:w="1842" w:type="dxa"/>
          </w:tcPr>
          <w:p w:rsidR="00D637DA" w:rsidRPr="00FD2DE2" w:rsidRDefault="003C26B3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9.08.2025</w:t>
            </w:r>
            <w:r w:rsidR="00D637D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91" w:type="dxa"/>
          </w:tcPr>
          <w:p w:rsidR="00D637DA" w:rsidRPr="00FD2DE2" w:rsidRDefault="00D637DA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0.30</w:t>
            </w:r>
          </w:p>
        </w:tc>
        <w:tc>
          <w:tcPr>
            <w:tcW w:w="1843" w:type="dxa"/>
          </w:tcPr>
          <w:p w:rsidR="00D637DA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7DA" w:rsidTr="00FD2DE2">
        <w:tc>
          <w:tcPr>
            <w:tcW w:w="675" w:type="dxa"/>
          </w:tcPr>
          <w:p w:rsidR="00D637DA" w:rsidRPr="00D637DA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261" w:type="dxa"/>
          </w:tcPr>
          <w:p w:rsidR="00D637DA" w:rsidRPr="00D637DA" w:rsidRDefault="00D637DA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евестино</w:t>
            </w:r>
          </w:p>
        </w:tc>
        <w:tc>
          <w:tcPr>
            <w:tcW w:w="1842" w:type="dxa"/>
          </w:tcPr>
          <w:p w:rsidR="00D637DA" w:rsidRPr="00FD2DE2" w:rsidRDefault="003C26B3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9.08.2025</w:t>
            </w:r>
            <w:r w:rsidR="00D637D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91" w:type="dxa"/>
          </w:tcPr>
          <w:p w:rsidR="00D637DA" w:rsidRPr="00FD2DE2" w:rsidRDefault="00D637DA" w:rsidP="00D637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1.00</w:t>
            </w:r>
          </w:p>
        </w:tc>
        <w:tc>
          <w:tcPr>
            <w:tcW w:w="1843" w:type="dxa"/>
          </w:tcPr>
          <w:p w:rsidR="00D637DA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7DA" w:rsidTr="00FD2DE2">
        <w:tc>
          <w:tcPr>
            <w:tcW w:w="675" w:type="dxa"/>
          </w:tcPr>
          <w:p w:rsidR="00D637DA" w:rsidRPr="00D637DA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3261" w:type="dxa"/>
          </w:tcPr>
          <w:p w:rsidR="00D637DA" w:rsidRPr="00D637DA" w:rsidRDefault="00D637DA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еделкова Гращица</w:t>
            </w:r>
          </w:p>
        </w:tc>
        <w:tc>
          <w:tcPr>
            <w:tcW w:w="1842" w:type="dxa"/>
          </w:tcPr>
          <w:p w:rsidR="00D637DA" w:rsidRPr="00FD2DE2" w:rsidRDefault="003C26B3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9.08.2025</w:t>
            </w:r>
            <w:r w:rsidR="00D637D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91" w:type="dxa"/>
          </w:tcPr>
          <w:p w:rsidR="00D637DA" w:rsidRPr="00FD2DE2" w:rsidRDefault="00D637DA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1.00</w:t>
            </w:r>
          </w:p>
        </w:tc>
        <w:tc>
          <w:tcPr>
            <w:tcW w:w="1843" w:type="dxa"/>
          </w:tcPr>
          <w:p w:rsidR="00D637DA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7DA" w:rsidTr="00FD2DE2">
        <w:tc>
          <w:tcPr>
            <w:tcW w:w="675" w:type="dxa"/>
          </w:tcPr>
          <w:p w:rsidR="00D637DA" w:rsidRPr="00D637DA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3261" w:type="dxa"/>
          </w:tcPr>
          <w:p w:rsidR="00D637DA" w:rsidRPr="00D637DA" w:rsidRDefault="00D637DA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астух</w:t>
            </w:r>
          </w:p>
        </w:tc>
        <w:tc>
          <w:tcPr>
            <w:tcW w:w="1842" w:type="dxa"/>
          </w:tcPr>
          <w:p w:rsidR="00D637DA" w:rsidRPr="00FD2DE2" w:rsidRDefault="003C26B3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9.08.2025</w:t>
            </w:r>
            <w:r w:rsidR="00D637D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91" w:type="dxa"/>
          </w:tcPr>
          <w:p w:rsidR="00D637DA" w:rsidRPr="00FD2DE2" w:rsidRDefault="00D637DA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1.00</w:t>
            </w:r>
          </w:p>
        </w:tc>
        <w:tc>
          <w:tcPr>
            <w:tcW w:w="1843" w:type="dxa"/>
          </w:tcPr>
          <w:p w:rsidR="00D637DA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7DA" w:rsidTr="00FD2DE2">
        <w:tc>
          <w:tcPr>
            <w:tcW w:w="675" w:type="dxa"/>
          </w:tcPr>
          <w:p w:rsidR="00D637DA" w:rsidRPr="00D637DA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3261" w:type="dxa"/>
          </w:tcPr>
          <w:p w:rsidR="00D637DA" w:rsidRPr="00D637DA" w:rsidRDefault="00D637DA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елатиково</w:t>
            </w:r>
          </w:p>
        </w:tc>
        <w:tc>
          <w:tcPr>
            <w:tcW w:w="1842" w:type="dxa"/>
          </w:tcPr>
          <w:p w:rsidR="00D637DA" w:rsidRPr="00FD2DE2" w:rsidRDefault="003C26B3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9.08.2025</w:t>
            </w:r>
            <w:r w:rsidR="00D637D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91" w:type="dxa"/>
          </w:tcPr>
          <w:p w:rsidR="00D637DA" w:rsidRPr="00FD2DE2" w:rsidRDefault="00D637DA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1.00</w:t>
            </w:r>
          </w:p>
        </w:tc>
        <w:tc>
          <w:tcPr>
            <w:tcW w:w="1843" w:type="dxa"/>
          </w:tcPr>
          <w:p w:rsidR="00D637DA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7DA" w:rsidTr="00FD2DE2">
        <w:tc>
          <w:tcPr>
            <w:tcW w:w="675" w:type="dxa"/>
          </w:tcPr>
          <w:p w:rsidR="00D637DA" w:rsidRPr="00D637DA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3261" w:type="dxa"/>
          </w:tcPr>
          <w:p w:rsidR="00D637DA" w:rsidRPr="00D637DA" w:rsidRDefault="00D637DA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аково</w:t>
            </w:r>
          </w:p>
        </w:tc>
        <w:tc>
          <w:tcPr>
            <w:tcW w:w="1842" w:type="dxa"/>
          </w:tcPr>
          <w:p w:rsidR="00D637DA" w:rsidRPr="00FD2DE2" w:rsidRDefault="003C26B3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9.08.2025</w:t>
            </w:r>
            <w:r w:rsidR="00D637D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91" w:type="dxa"/>
          </w:tcPr>
          <w:p w:rsidR="00D637DA" w:rsidRPr="00FD2DE2" w:rsidRDefault="00D637DA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1.00</w:t>
            </w:r>
          </w:p>
        </w:tc>
        <w:tc>
          <w:tcPr>
            <w:tcW w:w="1843" w:type="dxa"/>
          </w:tcPr>
          <w:p w:rsidR="00D637DA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7DA" w:rsidTr="00FD2DE2">
        <w:tc>
          <w:tcPr>
            <w:tcW w:w="675" w:type="dxa"/>
          </w:tcPr>
          <w:p w:rsidR="00D637DA" w:rsidRPr="00D637DA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3261" w:type="dxa"/>
          </w:tcPr>
          <w:p w:rsidR="00D637DA" w:rsidRPr="00D637DA" w:rsidRDefault="00D637DA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ашка Гращица</w:t>
            </w:r>
          </w:p>
        </w:tc>
        <w:tc>
          <w:tcPr>
            <w:tcW w:w="1842" w:type="dxa"/>
          </w:tcPr>
          <w:p w:rsidR="00D637DA" w:rsidRPr="00FD2DE2" w:rsidRDefault="003C26B3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9.08.2025</w:t>
            </w:r>
            <w:r w:rsidR="00D637D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91" w:type="dxa"/>
          </w:tcPr>
          <w:p w:rsidR="00D637DA" w:rsidRPr="00FD2DE2" w:rsidRDefault="00D637DA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1.00</w:t>
            </w:r>
          </w:p>
        </w:tc>
        <w:tc>
          <w:tcPr>
            <w:tcW w:w="1843" w:type="dxa"/>
          </w:tcPr>
          <w:p w:rsidR="00D637DA" w:rsidRDefault="00D637DA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64E" w:rsidTr="00FD2DE2">
        <w:tc>
          <w:tcPr>
            <w:tcW w:w="675" w:type="dxa"/>
          </w:tcPr>
          <w:p w:rsidR="00C4064E" w:rsidRPr="00D637DA" w:rsidRDefault="00C4064E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8</w:t>
            </w:r>
          </w:p>
        </w:tc>
        <w:tc>
          <w:tcPr>
            <w:tcW w:w="3261" w:type="dxa"/>
          </w:tcPr>
          <w:p w:rsidR="00C4064E" w:rsidRPr="00C4064E" w:rsidRDefault="00C4064E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моличано</w:t>
            </w:r>
          </w:p>
        </w:tc>
        <w:tc>
          <w:tcPr>
            <w:tcW w:w="1842" w:type="dxa"/>
          </w:tcPr>
          <w:p w:rsidR="00C4064E" w:rsidRPr="00FD2DE2" w:rsidRDefault="003C26B3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9.08.2025</w:t>
            </w:r>
            <w:r w:rsidR="00C4064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91" w:type="dxa"/>
          </w:tcPr>
          <w:p w:rsidR="00C4064E" w:rsidRPr="00FD2DE2" w:rsidRDefault="00C4064E" w:rsidP="00C406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1.30</w:t>
            </w:r>
          </w:p>
        </w:tc>
        <w:tc>
          <w:tcPr>
            <w:tcW w:w="1843" w:type="dxa"/>
          </w:tcPr>
          <w:p w:rsidR="00C4064E" w:rsidRDefault="00C4064E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64E" w:rsidTr="00FD2DE2">
        <w:tc>
          <w:tcPr>
            <w:tcW w:w="675" w:type="dxa"/>
          </w:tcPr>
          <w:p w:rsidR="00C4064E" w:rsidRPr="00C4064E" w:rsidRDefault="00C4064E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9</w:t>
            </w:r>
          </w:p>
        </w:tc>
        <w:tc>
          <w:tcPr>
            <w:tcW w:w="3261" w:type="dxa"/>
          </w:tcPr>
          <w:p w:rsidR="00C4064E" w:rsidRPr="00C4064E" w:rsidRDefault="00C4064E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традалово</w:t>
            </w:r>
          </w:p>
        </w:tc>
        <w:tc>
          <w:tcPr>
            <w:tcW w:w="1842" w:type="dxa"/>
          </w:tcPr>
          <w:p w:rsidR="00C4064E" w:rsidRPr="00FD2DE2" w:rsidRDefault="003C26B3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9.08.2025</w:t>
            </w:r>
            <w:r w:rsidR="00C4064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91" w:type="dxa"/>
          </w:tcPr>
          <w:p w:rsidR="00C4064E" w:rsidRPr="00FD2DE2" w:rsidRDefault="00C4064E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1.30</w:t>
            </w:r>
          </w:p>
        </w:tc>
        <w:tc>
          <w:tcPr>
            <w:tcW w:w="1843" w:type="dxa"/>
          </w:tcPr>
          <w:p w:rsidR="00C4064E" w:rsidRDefault="00C4064E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64E" w:rsidTr="00FD2DE2">
        <w:tc>
          <w:tcPr>
            <w:tcW w:w="675" w:type="dxa"/>
          </w:tcPr>
          <w:p w:rsidR="00C4064E" w:rsidRPr="00C4064E" w:rsidRDefault="00C4064E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3261" w:type="dxa"/>
          </w:tcPr>
          <w:p w:rsidR="00C4064E" w:rsidRPr="00C4064E" w:rsidRDefault="00C4064E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ишаново</w:t>
            </w:r>
          </w:p>
        </w:tc>
        <w:tc>
          <w:tcPr>
            <w:tcW w:w="1842" w:type="dxa"/>
          </w:tcPr>
          <w:p w:rsidR="00C4064E" w:rsidRPr="00FD2DE2" w:rsidRDefault="003C26B3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9.08.2025</w:t>
            </w:r>
            <w:r w:rsidR="00C4064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91" w:type="dxa"/>
          </w:tcPr>
          <w:p w:rsidR="00C4064E" w:rsidRPr="00FD2DE2" w:rsidRDefault="00C4064E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1.30</w:t>
            </w:r>
          </w:p>
        </w:tc>
        <w:tc>
          <w:tcPr>
            <w:tcW w:w="1843" w:type="dxa"/>
          </w:tcPr>
          <w:p w:rsidR="00C4064E" w:rsidRDefault="00C4064E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64E" w:rsidTr="00FD2DE2">
        <w:tc>
          <w:tcPr>
            <w:tcW w:w="675" w:type="dxa"/>
          </w:tcPr>
          <w:p w:rsidR="00C4064E" w:rsidRPr="00C4064E" w:rsidRDefault="00C4064E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3261" w:type="dxa"/>
          </w:tcPr>
          <w:p w:rsidR="00C4064E" w:rsidRPr="00C4064E" w:rsidRDefault="00C4064E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Църварица</w:t>
            </w:r>
          </w:p>
        </w:tc>
        <w:tc>
          <w:tcPr>
            <w:tcW w:w="1842" w:type="dxa"/>
          </w:tcPr>
          <w:p w:rsidR="00C4064E" w:rsidRPr="00FD2DE2" w:rsidRDefault="003C26B3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9.08.2025</w:t>
            </w:r>
            <w:r w:rsidR="00C4064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91" w:type="dxa"/>
          </w:tcPr>
          <w:p w:rsidR="00C4064E" w:rsidRPr="00FD2DE2" w:rsidRDefault="00C4064E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1.30</w:t>
            </w:r>
          </w:p>
        </w:tc>
        <w:tc>
          <w:tcPr>
            <w:tcW w:w="1843" w:type="dxa"/>
          </w:tcPr>
          <w:p w:rsidR="00C4064E" w:rsidRDefault="00C4064E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6403" w:rsidTr="00FD2DE2">
        <w:tc>
          <w:tcPr>
            <w:tcW w:w="675" w:type="dxa"/>
          </w:tcPr>
          <w:p w:rsidR="00926403" w:rsidRPr="00C4064E" w:rsidRDefault="00926403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3261" w:type="dxa"/>
          </w:tcPr>
          <w:p w:rsidR="00926403" w:rsidRPr="00C4064E" w:rsidRDefault="00926403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Четирци</w:t>
            </w:r>
          </w:p>
        </w:tc>
        <w:tc>
          <w:tcPr>
            <w:tcW w:w="1842" w:type="dxa"/>
          </w:tcPr>
          <w:p w:rsidR="00926403" w:rsidRPr="00FD2DE2" w:rsidRDefault="003C26B3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9.08.2025</w:t>
            </w:r>
            <w:r w:rsidR="0092640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91" w:type="dxa"/>
          </w:tcPr>
          <w:p w:rsidR="00926403" w:rsidRPr="00FD2DE2" w:rsidRDefault="00926403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1.30</w:t>
            </w:r>
          </w:p>
        </w:tc>
        <w:tc>
          <w:tcPr>
            <w:tcW w:w="1843" w:type="dxa"/>
          </w:tcPr>
          <w:p w:rsidR="00926403" w:rsidRDefault="00926403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64E" w:rsidTr="00FD2DE2">
        <w:tc>
          <w:tcPr>
            <w:tcW w:w="675" w:type="dxa"/>
          </w:tcPr>
          <w:p w:rsidR="00C4064E" w:rsidRPr="00C4064E" w:rsidRDefault="00C4064E" w:rsidP="00C406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261" w:type="dxa"/>
          </w:tcPr>
          <w:p w:rsidR="00C4064E" w:rsidRPr="00C4064E" w:rsidRDefault="00C4064E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:rsidR="00C4064E" w:rsidRPr="00FD2DE2" w:rsidRDefault="00C4064E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91" w:type="dxa"/>
          </w:tcPr>
          <w:p w:rsidR="00C4064E" w:rsidRPr="00FD2DE2" w:rsidRDefault="00C4064E" w:rsidP="003C2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</w:tcPr>
          <w:p w:rsidR="00C4064E" w:rsidRDefault="00C4064E" w:rsidP="00861B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83802" w:rsidRDefault="00283802" w:rsidP="00861BB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064E" w:rsidRPr="00C4064E" w:rsidRDefault="00C4064E" w:rsidP="00C40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64E">
        <w:rPr>
          <w:rFonts w:ascii="Times New Roman" w:hAnsi="Times New Roman" w:cs="Times New Roman"/>
          <w:sz w:val="24"/>
          <w:szCs w:val="24"/>
        </w:rPr>
        <w:t>ПРЕДСЕДАТЕЛ: /п/</w:t>
      </w:r>
    </w:p>
    <w:p w:rsidR="00C4064E" w:rsidRPr="00C4064E" w:rsidRDefault="00C4064E" w:rsidP="00C40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64E">
        <w:rPr>
          <w:rFonts w:ascii="Times New Roman" w:hAnsi="Times New Roman" w:cs="Times New Roman"/>
          <w:sz w:val="24"/>
          <w:szCs w:val="24"/>
        </w:rPr>
        <w:t>На комисия по чл. 37в, ал.1 от ЗСПЗЗ</w:t>
      </w:r>
    </w:p>
    <w:p w:rsidR="00FD2DE2" w:rsidRPr="00641BEC" w:rsidRDefault="00C4064E" w:rsidP="00C40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64E">
        <w:rPr>
          <w:rFonts w:ascii="Times New Roman" w:hAnsi="Times New Roman" w:cs="Times New Roman"/>
          <w:sz w:val="24"/>
          <w:szCs w:val="24"/>
        </w:rPr>
        <w:t>Милена Стойкова</w:t>
      </w:r>
    </w:p>
    <w:sectPr w:rsidR="00FD2DE2" w:rsidRPr="00641BEC" w:rsidSect="00BB1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F2E"/>
    <w:multiLevelType w:val="hybridMultilevel"/>
    <w:tmpl w:val="0B7E389E"/>
    <w:lvl w:ilvl="0" w:tplc="9840592A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70746DE0"/>
    <w:multiLevelType w:val="hybridMultilevel"/>
    <w:tmpl w:val="5532B306"/>
    <w:lvl w:ilvl="0" w:tplc="9502DC2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27039"/>
    <w:rsid w:val="00015144"/>
    <w:rsid w:val="0002549E"/>
    <w:rsid w:val="00054E40"/>
    <w:rsid w:val="0007649F"/>
    <w:rsid w:val="000B461E"/>
    <w:rsid w:val="000D3604"/>
    <w:rsid w:val="00103CAB"/>
    <w:rsid w:val="001E05EF"/>
    <w:rsid w:val="00283802"/>
    <w:rsid w:val="0028389B"/>
    <w:rsid w:val="002B3A41"/>
    <w:rsid w:val="002F4BC2"/>
    <w:rsid w:val="0031383E"/>
    <w:rsid w:val="00334A8B"/>
    <w:rsid w:val="0035144F"/>
    <w:rsid w:val="003753E4"/>
    <w:rsid w:val="003C26B3"/>
    <w:rsid w:val="003C6185"/>
    <w:rsid w:val="003D25C3"/>
    <w:rsid w:val="003D463F"/>
    <w:rsid w:val="003E67EC"/>
    <w:rsid w:val="00402594"/>
    <w:rsid w:val="00411069"/>
    <w:rsid w:val="004346C2"/>
    <w:rsid w:val="00441878"/>
    <w:rsid w:val="00452D68"/>
    <w:rsid w:val="00481C10"/>
    <w:rsid w:val="004918CB"/>
    <w:rsid w:val="0049258C"/>
    <w:rsid w:val="004A5A8B"/>
    <w:rsid w:val="00501910"/>
    <w:rsid w:val="00527E8F"/>
    <w:rsid w:val="005E64A4"/>
    <w:rsid w:val="00605C1F"/>
    <w:rsid w:val="00621201"/>
    <w:rsid w:val="006308F5"/>
    <w:rsid w:val="00641BEC"/>
    <w:rsid w:val="0065128B"/>
    <w:rsid w:val="00662167"/>
    <w:rsid w:val="006E3011"/>
    <w:rsid w:val="006F5BC4"/>
    <w:rsid w:val="00723318"/>
    <w:rsid w:val="00725B28"/>
    <w:rsid w:val="00746A41"/>
    <w:rsid w:val="00767DA2"/>
    <w:rsid w:val="0085389A"/>
    <w:rsid w:val="00861BBF"/>
    <w:rsid w:val="0086294B"/>
    <w:rsid w:val="008914B3"/>
    <w:rsid w:val="008A515B"/>
    <w:rsid w:val="008B6ADD"/>
    <w:rsid w:val="008B6B6F"/>
    <w:rsid w:val="008D7EC1"/>
    <w:rsid w:val="00926403"/>
    <w:rsid w:val="00954947"/>
    <w:rsid w:val="00954B60"/>
    <w:rsid w:val="00A20DFA"/>
    <w:rsid w:val="00A41596"/>
    <w:rsid w:val="00AA564C"/>
    <w:rsid w:val="00AA753E"/>
    <w:rsid w:val="00AB5669"/>
    <w:rsid w:val="00B30226"/>
    <w:rsid w:val="00B51368"/>
    <w:rsid w:val="00B64BF8"/>
    <w:rsid w:val="00B852CA"/>
    <w:rsid w:val="00BB15FA"/>
    <w:rsid w:val="00C0586F"/>
    <w:rsid w:val="00C4064E"/>
    <w:rsid w:val="00D27039"/>
    <w:rsid w:val="00D637DA"/>
    <w:rsid w:val="00DC1A2F"/>
    <w:rsid w:val="00E32EBD"/>
    <w:rsid w:val="00E97C23"/>
    <w:rsid w:val="00EC438A"/>
    <w:rsid w:val="00F628F5"/>
    <w:rsid w:val="00F72581"/>
    <w:rsid w:val="00FD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Съединител &quot;права стрелка&quot;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233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167"/>
    <w:pPr>
      <w:ind w:left="720"/>
      <w:contextualSpacing/>
    </w:pPr>
  </w:style>
  <w:style w:type="table" w:styleId="a6">
    <w:name w:val="Table Grid"/>
    <w:basedOn w:val="a1"/>
    <w:uiPriority w:val="59"/>
    <w:rsid w:val="00641BE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sorpointer">
    <w:name w:val="cursorpointer"/>
    <w:basedOn w:val="a0"/>
    <w:rsid w:val="00891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233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167"/>
    <w:pPr>
      <w:ind w:left="720"/>
      <w:contextualSpacing/>
    </w:pPr>
  </w:style>
  <w:style w:type="table" w:styleId="a6">
    <w:name w:val="Table Grid"/>
    <w:basedOn w:val="a1"/>
    <w:uiPriority w:val="59"/>
    <w:rsid w:val="00641BE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zg_nev@abv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4F32-2347-4412-B029-7374935D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7-26T06:45:00Z</cp:lastPrinted>
  <dcterms:created xsi:type="dcterms:W3CDTF">2022-08-05T06:44:00Z</dcterms:created>
  <dcterms:modified xsi:type="dcterms:W3CDTF">2025-08-13T11:55:00Z</dcterms:modified>
</cp:coreProperties>
</file>